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华东分院附中1955-1956级校友回忆录  西子同窗情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华东分院附中1955-1956级校友回忆录  西子同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52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央美术学院华东分院附中1955-1956级校友回忆录  西子同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